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DC" w:rsidRDefault="009041DC" w:rsidP="0047161E">
      <w:pPr>
        <w:jc w:val="center"/>
      </w:pPr>
    </w:p>
    <w:p w:rsidR="009041DC" w:rsidRDefault="009041DC" w:rsidP="0047161E">
      <w:pPr>
        <w:jc w:val="center"/>
      </w:pPr>
    </w:p>
    <w:p w:rsidR="009041DC" w:rsidRDefault="009041DC" w:rsidP="0047161E">
      <w:pPr>
        <w:jc w:val="center"/>
      </w:pPr>
    </w:p>
    <w:p w:rsidR="009041DC" w:rsidRDefault="009041DC" w:rsidP="0047161E">
      <w:pPr>
        <w:jc w:val="center"/>
      </w:pPr>
    </w:p>
    <w:p w:rsidR="0047161E" w:rsidRPr="00B32FF6" w:rsidRDefault="0047161E" w:rsidP="0047161E">
      <w:pPr>
        <w:jc w:val="center"/>
      </w:pPr>
      <w:r>
        <w:rPr>
          <w:i/>
          <w:iCs/>
          <w:noProof/>
        </w:rPr>
        <w:drawing>
          <wp:inline distT="0" distB="0" distL="0" distR="0">
            <wp:extent cx="768350" cy="760730"/>
            <wp:effectExtent l="19050" t="0" r="0" b="0"/>
            <wp:docPr id="3" name="Рисунок 3" descr="Описание: Ропш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Ропш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61E" w:rsidRPr="00CB2ADE" w:rsidRDefault="0047161E" w:rsidP="0047161E">
      <w:pPr>
        <w:jc w:val="center"/>
        <w:rPr>
          <w:b/>
          <w:bCs/>
          <w:sz w:val="28"/>
          <w:szCs w:val="28"/>
        </w:rPr>
      </w:pPr>
      <w:r w:rsidRPr="00CB2ADE">
        <w:rPr>
          <w:b/>
          <w:bCs/>
          <w:sz w:val="28"/>
          <w:szCs w:val="28"/>
        </w:rPr>
        <w:t>МЕСТНАЯ  АДМИНИСТРАЦИЯ</w:t>
      </w:r>
    </w:p>
    <w:p w:rsidR="0047161E" w:rsidRPr="00CB2ADE" w:rsidRDefault="0047161E" w:rsidP="0047161E">
      <w:pPr>
        <w:pStyle w:val="1"/>
        <w:tabs>
          <w:tab w:val="left" w:pos="708"/>
        </w:tabs>
        <w:ind w:left="-540" w:right="-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2ADE">
        <w:rPr>
          <w:rFonts w:ascii="Times New Roman" w:hAnsi="Times New Roman" w:cs="Times New Roman"/>
          <w:b/>
          <w:bCs/>
          <w:sz w:val="28"/>
          <w:szCs w:val="28"/>
        </w:rPr>
        <w:t xml:space="preserve">            МО  РОПШИНСКОЕ СЕЛЬСКОЕ ПОСЕЛЕНИЕ</w:t>
      </w:r>
    </w:p>
    <w:p w:rsidR="0047161E" w:rsidRPr="00CB2ADE" w:rsidRDefault="0047161E" w:rsidP="0047161E">
      <w:pPr>
        <w:pStyle w:val="1"/>
        <w:tabs>
          <w:tab w:val="left" w:pos="708"/>
        </w:tabs>
        <w:ind w:left="-540"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ADE">
        <w:rPr>
          <w:rFonts w:ascii="Times New Roman" w:hAnsi="Times New Roman" w:cs="Times New Roman"/>
          <w:b/>
          <w:bCs/>
          <w:sz w:val="28"/>
          <w:szCs w:val="28"/>
        </w:rPr>
        <w:t xml:space="preserve">           МО  ЛОМОНОСОВСКОГО  МУНИЦИПАЛЬНОГО РАЙОНА  </w:t>
      </w:r>
    </w:p>
    <w:p w:rsidR="0047161E" w:rsidRPr="00CB2ADE" w:rsidRDefault="0047161E" w:rsidP="0047161E">
      <w:pPr>
        <w:pStyle w:val="a4"/>
        <w:rPr>
          <w:b w:val="0"/>
          <w:bCs w:val="0"/>
          <w:sz w:val="28"/>
          <w:szCs w:val="28"/>
        </w:rPr>
      </w:pPr>
      <w:r w:rsidRPr="00CB2ADE">
        <w:rPr>
          <w:sz w:val="28"/>
          <w:szCs w:val="28"/>
        </w:rPr>
        <w:t xml:space="preserve">     ЛЕНИНГРАДСКОЙ ОБЛАСТИ</w:t>
      </w:r>
    </w:p>
    <w:p w:rsidR="0047161E" w:rsidRPr="00186410" w:rsidRDefault="0047161E" w:rsidP="0047161E">
      <w:pPr>
        <w:rPr>
          <w:sz w:val="24"/>
          <w:szCs w:val="24"/>
        </w:rPr>
      </w:pPr>
    </w:p>
    <w:p w:rsidR="0047161E" w:rsidRPr="00CB2ADE" w:rsidRDefault="00CB2ADE" w:rsidP="0047161E">
      <w:pPr>
        <w:jc w:val="center"/>
        <w:rPr>
          <w:b/>
          <w:sz w:val="28"/>
          <w:szCs w:val="28"/>
        </w:rPr>
      </w:pPr>
      <w:proofErr w:type="gramStart"/>
      <w:r w:rsidRPr="00CB2ADE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CB2AD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B2AD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B2AD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B2AD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B2AD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B2AD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B2AD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B2AD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B2AD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B2AD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B2AD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B2ADE">
        <w:rPr>
          <w:b/>
          <w:sz w:val="28"/>
          <w:szCs w:val="28"/>
        </w:rPr>
        <w:t>Е</w:t>
      </w:r>
    </w:p>
    <w:p w:rsidR="0047161E" w:rsidRPr="00186410" w:rsidRDefault="0047161E" w:rsidP="0047161E">
      <w:pPr>
        <w:rPr>
          <w:sz w:val="24"/>
          <w:szCs w:val="24"/>
        </w:rPr>
      </w:pPr>
    </w:p>
    <w:p w:rsidR="0047161E" w:rsidRPr="00346090" w:rsidRDefault="0047161E" w:rsidP="00346090">
      <w:pPr>
        <w:ind w:firstLine="0"/>
        <w:jc w:val="left"/>
        <w:rPr>
          <w:b/>
          <w:sz w:val="28"/>
          <w:szCs w:val="28"/>
        </w:rPr>
      </w:pPr>
      <w:r w:rsidRPr="00346090">
        <w:rPr>
          <w:b/>
          <w:sz w:val="28"/>
          <w:szCs w:val="28"/>
        </w:rPr>
        <w:t>№</w:t>
      </w:r>
      <w:r w:rsidR="003B19E6">
        <w:rPr>
          <w:b/>
          <w:sz w:val="28"/>
          <w:szCs w:val="28"/>
        </w:rPr>
        <w:t>114</w:t>
      </w:r>
    </w:p>
    <w:p w:rsidR="0047161E" w:rsidRPr="00346090" w:rsidRDefault="0047161E" w:rsidP="00346090">
      <w:pPr>
        <w:ind w:firstLine="0"/>
        <w:jc w:val="left"/>
        <w:rPr>
          <w:b/>
          <w:sz w:val="28"/>
          <w:szCs w:val="28"/>
        </w:rPr>
      </w:pPr>
      <w:r w:rsidRPr="00346090">
        <w:rPr>
          <w:b/>
          <w:sz w:val="28"/>
          <w:szCs w:val="28"/>
        </w:rPr>
        <w:t xml:space="preserve">от  </w:t>
      </w:r>
      <w:r w:rsidR="009041DC">
        <w:rPr>
          <w:b/>
          <w:sz w:val="28"/>
          <w:szCs w:val="28"/>
        </w:rPr>
        <w:t>0</w:t>
      </w:r>
      <w:r w:rsidR="003B19E6">
        <w:rPr>
          <w:b/>
          <w:sz w:val="28"/>
          <w:szCs w:val="28"/>
        </w:rPr>
        <w:t>2</w:t>
      </w:r>
      <w:r w:rsidR="009041DC">
        <w:rPr>
          <w:b/>
          <w:sz w:val="28"/>
          <w:szCs w:val="28"/>
        </w:rPr>
        <w:t>.04.</w:t>
      </w:r>
      <w:r w:rsidR="00CB2ADE" w:rsidRPr="00346090">
        <w:rPr>
          <w:b/>
          <w:sz w:val="28"/>
          <w:szCs w:val="28"/>
        </w:rPr>
        <w:t>20</w:t>
      </w:r>
      <w:r w:rsidR="009041DC">
        <w:rPr>
          <w:b/>
          <w:sz w:val="28"/>
          <w:szCs w:val="28"/>
        </w:rPr>
        <w:t>20</w:t>
      </w:r>
      <w:r w:rsidR="00CB2ADE" w:rsidRPr="00346090">
        <w:rPr>
          <w:b/>
          <w:sz w:val="28"/>
          <w:szCs w:val="28"/>
        </w:rPr>
        <w:t xml:space="preserve"> г.</w:t>
      </w:r>
    </w:p>
    <w:p w:rsidR="0047161E" w:rsidRPr="00346090" w:rsidRDefault="0047161E" w:rsidP="00346090">
      <w:pPr>
        <w:spacing w:line="360" w:lineRule="auto"/>
        <w:ind w:firstLine="0"/>
        <w:jc w:val="left"/>
        <w:rPr>
          <w:b/>
          <w:sz w:val="28"/>
          <w:szCs w:val="28"/>
        </w:rPr>
      </w:pPr>
      <w:bookmarkStart w:id="0" w:name="_GoBack"/>
      <w:bookmarkEnd w:id="0"/>
    </w:p>
    <w:p w:rsidR="0047161E" w:rsidRPr="00346090" w:rsidRDefault="0047161E" w:rsidP="00346090">
      <w:pPr>
        <w:ind w:firstLine="0"/>
        <w:jc w:val="left"/>
        <w:rPr>
          <w:b/>
          <w:sz w:val="28"/>
          <w:szCs w:val="28"/>
        </w:rPr>
      </w:pPr>
      <w:r w:rsidRPr="00346090">
        <w:rPr>
          <w:b/>
          <w:sz w:val="28"/>
          <w:szCs w:val="28"/>
        </w:rPr>
        <w:t xml:space="preserve">О запрете </w:t>
      </w:r>
      <w:r w:rsidR="00CB2ADE" w:rsidRPr="00346090">
        <w:rPr>
          <w:b/>
          <w:sz w:val="28"/>
          <w:szCs w:val="28"/>
        </w:rPr>
        <w:t xml:space="preserve">проведения </w:t>
      </w:r>
      <w:r w:rsidRPr="00346090">
        <w:rPr>
          <w:b/>
          <w:sz w:val="28"/>
          <w:szCs w:val="28"/>
        </w:rPr>
        <w:t>пал</w:t>
      </w:r>
      <w:r w:rsidR="00CB2ADE" w:rsidRPr="00346090">
        <w:rPr>
          <w:b/>
          <w:sz w:val="28"/>
          <w:szCs w:val="28"/>
        </w:rPr>
        <w:t>ов</w:t>
      </w:r>
      <w:r w:rsidRPr="00346090">
        <w:rPr>
          <w:b/>
          <w:sz w:val="28"/>
          <w:szCs w:val="28"/>
        </w:rPr>
        <w:t xml:space="preserve"> сухой травы</w:t>
      </w:r>
    </w:p>
    <w:p w:rsidR="0047161E" w:rsidRPr="00346090" w:rsidRDefault="00CB2ADE" w:rsidP="00346090">
      <w:pPr>
        <w:ind w:firstLine="0"/>
        <w:jc w:val="left"/>
        <w:rPr>
          <w:b/>
          <w:sz w:val="28"/>
          <w:szCs w:val="28"/>
        </w:rPr>
      </w:pPr>
      <w:r w:rsidRPr="00346090">
        <w:rPr>
          <w:b/>
          <w:sz w:val="28"/>
          <w:szCs w:val="28"/>
        </w:rPr>
        <w:t>в населенных пунктах</w:t>
      </w:r>
      <w:r w:rsidR="0047161E" w:rsidRPr="00346090">
        <w:rPr>
          <w:b/>
          <w:sz w:val="28"/>
          <w:szCs w:val="28"/>
        </w:rPr>
        <w:t xml:space="preserve"> МО </w:t>
      </w:r>
      <w:proofErr w:type="spellStart"/>
      <w:r w:rsidR="0047161E" w:rsidRPr="00346090">
        <w:rPr>
          <w:b/>
          <w:sz w:val="28"/>
          <w:szCs w:val="28"/>
        </w:rPr>
        <w:t>Ропшинское</w:t>
      </w:r>
      <w:proofErr w:type="spellEnd"/>
      <w:r w:rsidR="0047161E" w:rsidRPr="00346090">
        <w:rPr>
          <w:b/>
          <w:sz w:val="28"/>
          <w:szCs w:val="28"/>
        </w:rPr>
        <w:t xml:space="preserve"> </w:t>
      </w:r>
    </w:p>
    <w:p w:rsidR="0047161E" w:rsidRPr="00346090" w:rsidRDefault="0047161E" w:rsidP="00346090">
      <w:pPr>
        <w:ind w:firstLine="0"/>
        <w:jc w:val="left"/>
        <w:rPr>
          <w:b/>
          <w:sz w:val="28"/>
          <w:szCs w:val="28"/>
        </w:rPr>
      </w:pPr>
      <w:r w:rsidRPr="00346090">
        <w:rPr>
          <w:b/>
          <w:sz w:val="28"/>
          <w:szCs w:val="28"/>
        </w:rPr>
        <w:t>сельское поселение</w:t>
      </w:r>
    </w:p>
    <w:p w:rsidR="0047161E" w:rsidRPr="00346090" w:rsidRDefault="0047161E" w:rsidP="00D6330E">
      <w:pPr>
        <w:spacing w:line="360" w:lineRule="auto"/>
        <w:rPr>
          <w:sz w:val="28"/>
          <w:szCs w:val="28"/>
        </w:rPr>
      </w:pPr>
    </w:p>
    <w:p w:rsidR="00CB2ADE" w:rsidRPr="009041DC" w:rsidRDefault="00346090" w:rsidP="00346090">
      <w:pPr>
        <w:spacing w:line="360" w:lineRule="auto"/>
        <w:ind w:firstLine="0"/>
        <w:rPr>
          <w:sz w:val="28"/>
          <w:szCs w:val="28"/>
        </w:rPr>
      </w:pPr>
      <w:r w:rsidRPr="00346090">
        <w:rPr>
          <w:sz w:val="28"/>
          <w:szCs w:val="28"/>
        </w:rPr>
        <w:t xml:space="preserve">        </w:t>
      </w:r>
      <w:r w:rsidR="00CB2ADE" w:rsidRPr="00346090">
        <w:rPr>
          <w:sz w:val="28"/>
          <w:szCs w:val="28"/>
        </w:rPr>
        <w:t xml:space="preserve">На основании Федерального закона от 06 октября 2003 года № 131-ФЗ «Об общих принципах организации местного самоуправления Российской Федерации» закона от 21 декабря 1994 года № 69-ФЗ «О пожарной безопасности», в целях обеспечения пожарной безопасности населенных пунктов </w:t>
      </w:r>
      <w:proofErr w:type="spellStart"/>
      <w:r w:rsidR="00CB2ADE" w:rsidRPr="00346090">
        <w:rPr>
          <w:sz w:val="28"/>
          <w:szCs w:val="28"/>
        </w:rPr>
        <w:t>Ропшинского</w:t>
      </w:r>
      <w:proofErr w:type="spellEnd"/>
      <w:r w:rsidR="00CB2ADE" w:rsidRPr="00346090">
        <w:rPr>
          <w:sz w:val="28"/>
          <w:szCs w:val="28"/>
        </w:rPr>
        <w:t xml:space="preserve"> поселения в пожароопасный период 20</w:t>
      </w:r>
      <w:r w:rsidR="009041DC">
        <w:rPr>
          <w:sz w:val="28"/>
          <w:szCs w:val="28"/>
        </w:rPr>
        <w:t>20</w:t>
      </w:r>
      <w:r w:rsidR="00CB2ADE" w:rsidRPr="00346090">
        <w:rPr>
          <w:sz w:val="28"/>
          <w:szCs w:val="28"/>
        </w:rPr>
        <w:t xml:space="preserve"> года</w:t>
      </w:r>
      <w:r w:rsidR="009041DC" w:rsidRPr="009041DC">
        <w:rPr>
          <w:sz w:val="28"/>
          <w:szCs w:val="28"/>
        </w:rPr>
        <w:t>:</w:t>
      </w:r>
    </w:p>
    <w:p w:rsidR="00346090" w:rsidRDefault="00346090" w:rsidP="00D6330E">
      <w:pPr>
        <w:spacing w:line="360" w:lineRule="auto"/>
        <w:jc w:val="center"/>
        <w:rPr>
          <w:sz w:val="28"/>
          <w:szCs w:val="28"/>
        </w:rPr>
      </w:pPr>
    </w:p>
    <w:p w:rsidR="0047161E" w:rsidRDefault="00CB2ADE" w:rsidP="00D6330E">
      <w:pPr>
        <w:spacing w:line="360" w:lineRule="auto"/>
        <w:jc w:val="center"/>
        <w:rPr>
          <w:sz w:val="28"/>
          <w:szCs w:val="28"/>
        </w:rPr>
      </w:pPr>
      <w:r w:rsidRPr="00346090">
        <w:rPr>
          <w:sz w:val="28"/>
          <w:szCs w:val="28"/>
        </w:rPr>
        <w:t>ПОСТАНОВЛЯЕТ</w:t>
      </w:r>
    </w:p>
    <w:p w:rsidR="00346090" w:rsidRPr="00346090" w:rsidRDefault="00346090" w:rsidP="00D6330E">
      <w:pPr>
        <w:spacing w:line="360" w:lineRule="auto"/>
        <w:jc w:val="center"/>
        <w:rPr>
          <w:sz w:val="28"/>
          <w:szCs w:val="28"/>
        </w:rPr>
      </w:pPr>
    </w:p>
    <w:p w:rsidR="00CB2ADE" w:rsidRPr="00346090" w:rsidRDefault="00D6330E" w:rsidP="00D6330E">
      <w:pPr>
        <w:spacing w:line="360" w:lineRule="auto"/>
        <w:rPr>
          <w:sz w:val="28"/>
          <w:szCs w:val="28"/>
        </w:rPr>
      </w:pPr>
      <w:r w:rsidRPr="00346090">
        <w:rPr>
          <w:sz w:val="28"/>
          <w:szCs w:val="28"/>
        </w:rPr>
        <w:t xml:space="preserve">1.  </w:t>
      </w:r>
      <w:r w:rsidR="0047161E" w:rsidRPr="00346090">
        <w:rPr>
          <w:sz w:val="28"/>
          <w:szCs w:val="28"/>
        </w:rPr>
        <w:t xml:space="preserve">Запретить </w:t>
      </w:r>
      <w:r w:rsidR="00CB2ADE" w:rsidRPr="00346090">
        <w:rPr>
          <w:sz w:val="28"/>
          <w:szCs w:val="28"/>
        </w:rPr>
        <w:t xml:space="preserve">несанкционированный пал травы и мусора на территории </w:t>
      </w:r>
      <w:proofErr w:type="spellStart"/>
      <w:r w:rsidR="00CB2ADE" w:rsidRPr="00346090">
        <w:rPr>
          <w:sz w:val="28"/>
          <w:szCs w:val="28"/>
        </w:rPr>
        <w:t>Ропшинского</w:t>
      </w:r>
      <w:proofErr w:type="spellEnd"/>
      <w:r w:rsidR="00CB2ADE" w:rsidRPr="00346090">
        <w:rPr>
          <w:sz w:val="28"/>
          <w:szCs w:val="28"/>
        </w:rPr>
        <w:t xml:space="preserve"> поселения.</w:t>
      </w:r>
    </w:p>
    <w:p w:rsidR="0047161E" w:rsidRPr="00346090" w:rsidRDefault="00CB2ADE" w:rsidP="00D6330E">
      <w:pPr>
        <w:spacing w:line="360" w:lineRule="auto"/>
        <w:rPr>
          <w:sz w:val="28"/>
          <w:szCs w:val="28"/>
        </w:rPr>
      </w:pPr>
      <w:r w:rsidRPr="00346090">
        <w:rPr>
          <w:sz w:val="28"/>
          <w:szCs w:val="28"/>
        </w:rPr>
        <w:t xml:space="preserve">2. Рекомендовать руководителям предприятий, организаций и учреждений </w:t>
      </w:r>
      <w:proofErr w:type="spellStart"/>
      <w:r w:rsidRPr="00346090">
        <w:rPr>
          <w:sz w:val="28"/>
          <w:szCs w:val="28"/>
        </w:rPr>
        <w:t>Ропшинского</w:t>
      </w:r>
      <w:proofErr w:type="spellEnd"/>
      <w:r w:rsidRPr="00346090">
        <w:rPr>
          <w:sz w:val="28"/>
          <w:szCs w:val="28"/>
        </w:rPr>
        <w:t xml:space="preserve"> сельского поселения:</w:t>
      </w:r>
    </w:p>
    <w:p w:rsidR="00CB2ADE" w:rsidRPr="00346090" w:rsidRDefault="00CB2ADE" w:rsidP="00D6330E">
      <w:pPr>
        <w:spacing w:line="360" w:lineRule="auto"/>
        <w:rPr>
          <w:sz w:val="28"/>
          <w:szCs w:val="28"/>
        </w:rPr>
      </w:pPr>
      <w:r w:rsidRPr="00346090">
        <w:rPr>
          <w:sz w:val="28"/>
          <w:szCs w:val="28"/>
        </w:rPr>
        <w:t>2.1. Провести разъяснительную работу среди работников и учащихся учебных заведения о мерах пожарной безопасности и действиях в случае пожара;</w:t>
      </w:r>
    </w:p>
    <w:p w:rsidR="00CB2ADE" w:rsidRPr="00346090" w:rsidRDefault="00CB2ADE" w:rsidP="00D6330E">
      <w:pPr>
        <w:spacing w:line="360" w:lineRule="auto"/>
        <w:rPr>
          <w:sz w:val="28"/>
          <w:szCs w:val="28"/>
        </w:rPr>
      </w:pPr>
      <w:r w:rsidRPr="00346090">
        <w:rPr>
          <w:sz w:val="28"/>
          <w:szCs w:val="28"/>
        </w:rPr>
        <w:t>2.2. Не допускать сжигание сухой травы и мусора.</w:t>
      </w:r>
    </w:p>
    <w:p w:rsidR="00CB2ADE" w:rsidRDefault="00CB2ADE" w:rsidP="00D6330E">
      <w:pPr>
        <w:spacing w:line="360" w:lineRule="auto"/>
        <w:rPr>
          <w:sz w:val="28"/>
          <w:szCs w:val="28"/>
        </w:rPr>
      </w:pPr>
      <w:r w:rsidRPr="00346090">
        <w:rPr>
          <w:sz w:val="28"/>
          <w:szCs w:val="28"/>
        </w:rPr>
        <w:t>3.</w:t>
      </w:r>
      <w:r w:rsidR="009041DC">
        <w:rPr>
          <w:sz w:val="28"/>
          <w:szCs w:val="28"/>
        </w:rPr>
        <w:t xml:space="preserve"> О</w:t>
      </w:r>
      <w:r w:rsidR="0075604F" w:rsidRPr="00346090">
        <w:rPr>
          <w:sz w:val="28"/>
          <w:szCs w:val="28"/>
        </w:rPr>
        <w:t xml:space="preserve">бщественным советам </w:t>
      </w:r>
      <w:r w:rsidRPr="00346090">
        <w:rPr>
          <w:sz w:val="28"/>
          <w:szCs w:val="28"/>
        </w:rPr>
        <w:t>провести разъяснительную работу среди населения.</w:t>
      </w:r>
    </w:p>
    <w:p w:rsidR="00346090" w:rsidRDefault="00346090" w:rsidP="00D6330E">
      <w:pPr>
        <w:spacing w:line="360" w:lineRule="auto"/>
        <w:rPr>
          <w:sz w:val="28"/>
          <w:szCs w:val="28"/>
        </w:rPr>
      </w:pPr>
    </w:p>
    <w:p w:rsidR="00346090" w:rsidRDefault="00346090" w:rsidP="00D6330E">
      <w:pPr>
        <w:spacing w:line="360" w:lineRule="auto"/>
        <w:rPr>
          <w:sz w:val="28"/>
          <w:szCs w:val="28"/>
        </w:rPr>
      </w:pPr>
    </w:p>
    <w:p w:rsidR="00346090" w:rsidRDefault="00346090" w:rsidP="00D6330E">
      <w:pPr>
        <w:spacing w:line="360" w:lineRule="auto"/>
        <w:rPr>
          <w:sz w:val="28"/>
          <w:szCs w:val="28"/>
        </w:rPr>
      </w:pPr>
    </w:p>
    <w:p w:rsidR="00346090" w:rsidRDefault="00346090" w:rsidP="009041DC">
      <w:pPr>
        <w:spacing w:line="360" w:lineRule="auto"/>
        <w:ind w:firstLine="0"/>
        <w:rPr>
          <w:sz w:val="28"/>
          <w:szCs w:val="28"/>
        </w:rPr>
      </w:pPr>
    </w:p>
    <w:p w:rsidR="00346090" w:rsidRDefault="00346090" w:rsidP="00D6330E">
      <w:pPr>
        <w:spacing w:line="360" w:lineRule="auto"/>
        <w:rPr>
          <w:sz w:val="28"/>
          <w:szCs w:val="28"/>
        </w:rPr>
      </w:pPr>
    </w:p>
    <w:p w:rsidR="00CB2ADE" w:rsidRPr="00346090" w:rsidRDefault="00CB2ADE" w:rsidP="00D6330E">
      <w:pPr>
        <w:spacing w:line="360" w:lineRule="auto"/>
        <w:rPr>
          <w:sz w:val="28"/>
          <w:szCs w:val="28"/>
        </w:rPr>
      </w:pPr>
      <w:r w:rsidRPr="00346090">
        <w:rPr>
          <w:sz w:val="28"/>
          <w:szCs w:val="28"/>
        </w:rPr>
        <w:t>4.</w:t>
      </w:r>
      <w:r w:rsidR="00D6330E" w:rsidRPr="00346090">
        <w:rPr>
          <w:sz w:val="28"/>
          <w:szCs w:val="28"/>
        </w:rPr>
        <w:t xml:space="preserve"> </w:t>
      </w:r>
      <w:r w:rsidRPr="00346090">
        <w:rPr>
          <w:sz w:val="28"/>
          <w:szCs w:val="28"/>
        </w:rPr>
        <w:t xml:space="preserve"> В случае обнаружения очагов возгорания сухой растительности, немедленно сообщать: </w:t>
      </w:r>
    </w:p>
    <w:p w:rsidR="00CB2ADE" w:rsidRPr="00346090" w:rsidRDefault="00CB2ADE" w:rsidP="00D6330E">
      <w:pPr>
        <w:spacing w:line="360" w:lineRule="auto"/>
        <w:rPr>
          <w:sz w:val="28"/>
          <w:szCs w:val="28"/>
        </w:rPr>
      </w:pPr>
      <w:r w:rsidRPr="00346090">
        <w:rPr>
          <w:sz w:val="28"/>
          <w:szCs w:val="28"/>
        </w:rPr>
        <w:t xml:space="preserve">- по телефонам 01 или 112 для вывоза служб экстренной помощи; </w:t>
      </w:r>
    </w:p>
    <w:p w:rsidR="00346090" w:rsidRPr="00346090" w:rsidRDefault="003D4B25" w:rsidP="00346090">
      <w:pPr>
        <w:spacing w:line="360" w:lineRule="auto"/>
        <w:rPr>
          <w:sz w:val="28"/>
          <w:szCs w:val="28"/>
        </w:rPr>
      </w:pPr>
      <w:r w:rsidRPr="00346090">
        <w:rPr>
          <w:sz w:val="28"/>
          <w:szCs w:val="28"/>
        </w:rPr>
        <w:t>- по телефону 8-(812)-423-06-29</w:t>
      </w:r>
      <w:r w:rsidR="009041DC">
        <w:rPr>
          <w:sz w:val="28"/>
          <w:szCs w:val="28"/>
        </w:rPr>
        <w:t xml:space="preserve"> </w:t>
      </w:r>
      <w:r w:rsidRPr="00346090">
        <w:rPr>
          <w:sz w:val="28"/>
          <w:szCs w:val="28"/>
        </w:rPr>
        <w:t>в единую дежурно-диспетчерскую службу Ломоносовского муниципального района</w:t>
      </w:r>
      <w:r w:rsidR="00D6330E" w:rsidRPr="00346090">
        <w:rPr>
          <w:sz w:val="28"/>
          <w:szCs w:val="28"/>
        </w:rPr>
        <w:t>.</w:t>
      </w:r>
    </w:p>
    <w:p w:rsidR="003D4B25" w:rsidRPr="00346090" w:rsidRDefault="003D4B25" w:rsidP="00D6330E">
      <w:pPr>
        <w:spacing w:line="360" w:lineRule="auto"/>
        <w:rPr>
          <w:sz w:val="28"/>
          <w:szCs w:val="28"/>
        </w:rPr>
      </w:pPr>
      <w:r w:rsidRPr="00346090">
        <w:rPr>
          <w:sz w:val="28"/>
          <w:szCs w:val="28"/>
        </w:rPr>
        <w:t xml:space="preserve">5. Постановление вступает в силу с момента его подписания и подлежит размещению на официальном сайте </w:t>
      </w:r>
      <w:proofErr w:type="spellStart"/>
      <w:r w:rsidRPr="00346090">
        <w:rPr>
          <w:sz w:val="28"/>
          <w:szCs w:val="28"/>
        </w:rPr>
        <w:t>Ропшинского</w:t>
      </w:r>
      <w:proofErr w:type="spellEnd"/>
      <w:r w:rsidRPr="00346090">
        <w:rPr>
          <w:sz w:val="28"/>
          <w:szCs w:val="28"/>
        </w:rPr>
        <w:t xml:space="preserve"> сельского поселения в сети интернет.</w:t>
      </w:r>
    </w:p>
    <w:p w:rsidR="0047161E" w:rsidRPr="00346090" w:rsidRDefault="003D4B25" w:rsidP="00346090">
      <w:pPr>
        <w:spacing w:line="360" w:lineRule="auto"/>
        <w:rPr>
          <w:sz w:val="28"/>
          <w:szCs w:val="28"/>
        </w:rPr>
      </w:pPr>
      <w:r w:rsidRPr="00346090">
        <w:rPr>
          <w:sz w:val="28"/>
          <w:szCs w:val="28"/>
        </w:rPr>
        <w:t xml:space="preserve">6. </w:t>
      </w:r>
      <w:r w:rsidR="00D6330E" w:rsidRPr="00346090">
        <w:rPr>
          <w:sz w:val="28"/>
          <w:szCs w:val="28"/>
        </w:rPr>
        <w:t xml:space="preserve"> </w:t>
      </w:r>
      <w:proofErr w:type="gramStart"/>
      <w:r w:rsidRPr="00346090">
        <w:rPr>
          <w:sz w:val="28"/>
          <w:szCs w:val="28"/>
        </w:rPr>
        <w:t>Контроль за</w:t>
      </w:r>
      <w:proofErr w:type="gramEnd"/>
      <w:r w:rsidRPr="0034609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46090" w:rsidRDefault="00346090" w:rsidP="00D6330E">
      <w:pPr>
        <w:spacing w:line="360" w:lineRule="auto"/>
        <w:rPr>
          <w:sz w:val="24"/>
          <w:szCs w:val="24"/>
        </w:rPr>
      </w:pPr>
    </w:p>
    <w:p w:rsidR="0047161E" w:rsidRPr="00A32529" w:rsidRDefault="0047161E" w:rsidP="00A32529">
      <w:pPr>
        <w:spacing w:line="360" w:lineRule="auto"/>
        <w:ind w:firstLine="0"/>
        <w:jc w:val="left"/>
        <w:rPr>
          <w:sz w:val="28"/>
          <w:szCs w:val="28"/>
        </w:rPr>
      </w:pPr>
      <w:r w:rsidRPr="00A32529">
        <w:rPr>
          <w:sz w:val="28"/>
          <w:szCs w:val="28"/>
        </w:rPr>
        <w:t>Глава местной администрации</w:t>
      </w:r>
    </w:p>
    <w:p w:rsidR="00D6330E" w:rsidRPr="00A32529" w:rsidRDefault="0047161E" w:rsidP="00A32529">
      <w:pPr>
        <w:spacing w:line="360" w:lineRule="auto"/>
        <w:ind w:firstLine="0"/>
        <w:jc w:val="left"/>
        <w:rPr>
          <w:sz w:val="28"/>
          <w:szCs w:val="28"/>
        </w:rPr>
      </w:pPr>
      <w:r w:rsidRPr="00A32529">
        <w:rPr>
          <w:sz w:val="28"/>
          <w:szCs w:val="28"/>
        </w:rPr>
        <w:t xml:space="preserve">МО </w:t>
      </w:r>
      <w:proofErr w:type="spellStart"/>
      <w:r w:rsidRPr="00A32529">
        <w:rPr>
          <w:sz w:val="28"/>
          <w:szCs w:val="28"/>
        </w:rPr>
        <w:t>Ропшинское</w:t>
      </w:r>
      <w:proofErr w:type="spellEnd"/>
      <w:r w:rsidRPr="00A32529">
        <w:rPr>
          <w:sz w:val="28"/>
          <w:szCs w:val="28"/>
        </w:rPr>
        <w:t xml:space="preserve"> сельское поселение            </w:t>
      </w:r>
      <w:r w:rsidR="00A32529">
        <w:rPr>
          <w:sz w:val="28"/>
          <w:szCs w:val="28"/>
        </w:rPr>
        <w:t xml:space="preserve">   </w:t>
      </w:r>
      <w:r w:rsidR="009041DC">
        <w:rPr>
          <w:sz w:val="28"/>
          <w:szCs w:val="28"/>
        </w:rPr>
        <w:t xml:space="preserve">                           </w:t>
      </w:r>
      <w:r w:rsidR="00A32529">
        <w:rPr>
          <w:sz w:val="28"/>
          <w:szCs w:val="28"/>
        </w:rPr>
        <w:t xml:space="preserve">    </w:t>
      </w:r>
      <w:r w:rsidRPr="00A32529">
        <w:rPr>
          <w:sz w:val="28"/>
          <w:szCs w:val="28"/>
        </w:rPr>
        <w:t xml:space="preserve">   </w:t>
      </w:r>
      <w:r w:rsidR="009041DC">
        <w:rPr>
          <w:sz w:val="28"/>
          <w:szCs w:val="28"/>
        </w:rPr>
        <w:t xml:space="preserve">М.М. </w:t>
      </w:r>
      <w:proofErr w:type="spellStart"/>
      <w:r w:rsidR="009041DC">
        <w:rPr>
          <w:sz w:val="28"/>
          <w:szCs w:val="28"/>
        </w:rPr>
        <w:t>Дзейгов</w:t>
      </w:r>
      <w:proofErr w:type="spellEnd"/>
      <w:r w:rsidRPr="00A32529">
        <w:rPr>
          <w:sz w:val="28"/>
          <w:szCs w:val="28"/>
        </w:rPr>
        <w:t xml:space="preserve">                                                 </w:t>
      </w: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A32529">
      <w:pPr>
        <w:jc w:val="left"/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9041DC">
      <w:pPr>
        <w:ind w:firstLine="0"/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9041DC" w:rsidRDefault="009041DC" w:rsidP="00346090">
      <w:pPr>
        <w:rPr>
          <w:sz w:val="16"/>
          <w:szCs w:val="16"/>
        </w:rPr>
      </w:pPr>
    </w:p>
    <w:p w:rsidR="009041DC" w:rsidRDefault="009041DC" w:rsidP="00346090">
      <w:pPr>
        <w:rPr>
          <w:sz w:val="16"/>
          <w:szCs w:val="16"/>
        </w:rPr>
      </w:pPr>
    </w:p>
    <w:p w:rsidR="009041DC" w:rsidRDefault="009041DC" w:rsidP="00346090">
      <w:pPr>
        <w:rPr>
          <w:sz w:val="16"/>
          <w:szCs w:val="16"/>
        </w:rPr>
      </w:pPr>
    </w:p>
    <w:p w:rsidR="009041DC" w:rsidRDefault="009041DC" w:rsidP="00346090">
      <w:pPr>
        <w:rPr>
          <w:sz w:val="16"/>
          <w:szCs w:val="16"/>
        </w:rPr>
      </w:pPr>
    </w:p>
    <w:p w:rsidR="009041DC" w:rsidRDefault="009041DC" w:rsidP="00346090">
      <w:pPr>
        <w:rPr>
          <w:sz w:val="16"/>
          <w:szCs w:val="16"/>
        </w:rPr>
      </w:pPr>
    </w:p>
    <w:p w:rsidR="009041DC" w:rsidRDefault="009041DC" w:rsidP="00346090">
      <w:pPr>
        <w:rPr>
          <w:sz w:val="16"/>
          <w:szCs w:val="16"/>
        </w:rPr>
      </w:pPr>
    </w:p>
    <w:p w:rsidR="00346090" w:rsidRDefault="00346090" w:rsidP="00A32529">
      <w:pPr>
        <w:ind w:firstLine="0"/>
        <w:rPr>
          <w:sz w:val="16"/>
          <w:szCs w:val="16"/>
        </w:rPr>
      </w:pPr>
    </w:p>
    <w:p w:rsidR="00346090" w:rsidRDefault="00346090" w:rsidP="00346090">
      <w:pPr>
        <w:rPr>
          <w:sz w:val="16"/>
          <w:szCs w:val="16"/>
        </w:rPr>
      </w:pPr>
    </w:p>
    <w:p w:rsidR="00510A36" w:rsidRPr="00346090" w:rsidRDefault="00D6330E" w:rsidP="00346090">
      <w:pPr>
        <w:rPr>
          <w:sz w:val="16"/>
          <w:szCs w:val="16"/>
        </w:rPr>
      </w:pPr>
      <w:r w:rsidRPr="00D6330E">
        <w:rPr>
          <w:sz w:val="16"/>
          <w:szCs w:val="16"/>
        </w:rPr>
        <w:t>Исп. Алексеев Д.В.</w:t>
      </w:r>
      <w:r w:rsidR="0047161E" w:rsidRPr="00D6330E">
        <w:rPr>
          <w:sz w:val="16"/>
          <w:szCs w:val="16"/>
        </w:rPr>
        <w:t xml:space="preserve">                            </w:t>
      </w:r>
    </w:p>
    <w:sectPr w:rsidR="00510A36" w:rsidRPr="00346090" w:rsidSect="009041DC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D00" w:rsidRDefault="00FE0D00" w:rsidP="0047161E">
      <w:r>
        <w:separator/>
      </w:r>
    </w:p>
  </w:endnote>
  <w:endnote w:type="continuationSeparator" w:id="0">
    <w:p w:rsidR="00FE0D00" w:rsidRDefault="00FE0D00" w:rsidP="004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D00" w:rsidRDefault="00FE0D00" w:rsidP="0047161E">
      <w:r>
        <w:separator/>
      </w:r>
    </w:p>
  </w:footnote>
  <w:footnote w:type="continuationSeparator" w:id="0">
    <w:p w:rsidR="00FE0D00" w:rsidRDefault="00FE0D00" w:rsidP="004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7B"/>
    <w:rsid w:val="00005868"/>
    <w:rsid w:val="0001004F"/>
    <w:rsid w:val="00011C04"/>
    <w:rsid w:val="00024495"/>
    <w:rsid w:val="000256BC"/>
    <w:rsid w:val="000263A0"/>
    <w:rsid w:val="00026575"/>
    <w:rsid w:val="000339AD"/>
    <w:rsid w:val="00036441"/>
    <w:rsid w:val="000428C3"/>
    <w:rsid w:val="0004437A"/>
    <w:rsid w:val="000448C5"/>
    <w:rsid w:val="000456BC"/>
    <w:rsid w:val="00047DA0"/>
    <w:rsid w:val="00052BE6"/>
    <w:rsid w:val="00053B89"/>
    <w:rsid w:val="00053FA6"/>
    <w:rsid w:val="00054A5E"/>
    <w:rsid w:val="000575B2"/>
    <w:rsid w:val="00062DC8"/>
    <w:rsid w:val="0007440A"/>
    <w:rsid w:val="00075D01"/>
    <w:rsid w:val="0007608E"/>
    <w:rsid w:val="00081B33"/>
    <w:rsid w:val="00082045"/>
    <w:rsid w:val="000A2449"/>
    <w:rsid w:val="000A3045"/>
    <w:rsid w:val="000A777F"/>
    <w:rsid w:val="000B04AC"/>
    <w:rsid w:val="000B2903"/>
    <w:rsid w:val="000B47B2"/>
    <w:rsid w:val="000B5A9C"/>
    <w:rsid w:val="000B5C13"/>
    <w:rsid w:val="000B7A8D"/>
    <w:rsid w:val="000C0D05"/>
    <w:rsid w:val="000C0DB2"/>
    <w:rsid w:val="000C2A49"/>
    <w:rsid w:val="000C35D1"/>
    <w:rsid w:val="000C5DF7"/>
    <w:rsid w:val="000D1E6A"/>
    <w:rsid w:val="000D2890"/>
    <w:rsid w:val="000D30EC"/>
    <w:rsid w:val="000D7917"/>
    <w:rsid w:val="000E1D25"/>
    <w:rsid w:val="000E5E96"/>
    <w:rsid w:val="000F427B"/>
    <w:rsid w:val="000F5A9B"/>
    <w:rsid w:val="001059BB"/>
    <w:rsid w:val="00107789"/>
    <w:rsid w:val="001148B4"/>
    <w:rsid w:val="00115E3A"/>
    <w:rsid w:val="00121448"/>
    <w:rsid w:val="00125BAA"/>
    <w:rsid w:val="001267D5"/>
    <w:rsid w:val="00135B50"/>
    <w:rsid w:val="0014274C"/>
    <w:rsid w:val="00146E05"/>
    <w:rsid w:val="00156771"/>
    <w:rsid w:val="001572F9"/>
    <w:rsid w:val="00157EA4"/>
    <w:rsid w:val="00180021"/>
    <w:rsid w:val="00184F7A"/>
    <w:rsid w:val="00190D20"/>
    <w:rsid w:val="00194BAA"/>
    <w:rsid w:val="00194DED"/>
    <w:rsid w:val="0019791B"/>
    <w:rsid w:val="001A172E"/>
    <w:rsid w:val="001A3D67"/>
    <w:rsid w:val="001A5550"/>
    <w:rsid w:val="001C51A9"/>
    <w:rsid w:val="001D1029"/>
    <w:rsid w:val="001D5A1A"/>
    <w:rsid w:val="001D5D17"/>
    <w:rsid w:val="001D716D"/>
    <w:rsid w:val="001D7491"/>
    <w:rsid w:val="001E0200"/>
    <w:rsid w:val="001E07DD"/>
    <w:rsid w:val="001E4472"/>
    <w:rsid w:val="001F2538"/>
    <w:rsid w:val="001F451C"/>
    <w:rsid w:val="001F4716"/>
    <w:rsid w:val="001F4D5E"/>
    <w:rsid w:val="00205F0C"/>
    <w:rsid w:val="0021361E"/>
    <w:rsid w:val="00213E74"/>
    <w:rsid w:val="00216A50"/>
    <w:rsid w:val="002207E9"/>
    <w:rsid w:val="00221CBF"/>
    <w:rsid w:val="00223410"/>
    <w:rsid w:val="00225B5A"/>
    <w:rsid w:val="0022785E"/>
    <w:rsid w:val="00227C18"/>
    <w:rsid w:val="00240B13"/>
    <w:rsid w:val="00245A61"/>
    <w:rsid w:val="00250301"/>
    <w:rsid w:val="00251AC1"/>
    <w:rsid w:val="0026381A"/>
    <w:rsid w:val="00267750"/>
    <w:rsid w:val="00282DF1"/>
    <w:rsid w:val="00284D8B"/>
    <w:rsid w:val="0028511A"/>
    <w:rsid w:val="002918BD"/>
    <w:rsid w:val="00293E76"/>
    <w:rsid w:val="00296C56"/>
    <w:rsid w:val="002A0055"/>
    <w:rsid w:val="002A1205"/>
    <w:rsid w:val="002B20BE"/>
    <w:rsid w:val="002B2F43"/>
    <w:rsid w:val="002C0F1E"/>
    <w:rsid w:val="002D3C0D"/>
    <w:rsid w:val="002D502C"/>
    <w:rsid w:val="002D554B"/>
    <w:rsid w:val="002E03CE"/>
    <w:rsid w:val="002E0E4F"/>
    <w:rsid w:val="002E4211"/>
    <w:rsid w:val="002F1B5D"/>
    <w:rsid w:val="002F4F60"/>
    <w:rsid w:val="002F5F43"/>
    <w:rsid w:val="00313737"/>
    <w:rsid w:val="00314C75"/>
    <w:rsid w:val="00316A06"/>
    <w:rsid w:val="0032040A"/>
    <w:rsid w:val="00321038"/>
    <w:rsid w:val="00321F4D"/>
    <w:rsid w:val="00324A3E"/>
    <w:rsid w:val="00326A6F"/>
    <w:rsid w:val="003321AF"/>
    <w:rsid w:val="0033249A"/>
    <w:rsid w:val="00346090"/>
    <w:rsid w:val="00347C4B"/>
    <w:rsid w:val="00351592"/>
    <w:rsid w:val="00360B0E"/>
    <w:rsid w:val="00366894"/>
    <w:rsid w:val="00366AAC"/>
    <w:rsid w:val="00367885"/>
    <w:rsid w:val="00367D18"/>
    <w:rsid w:val="00370D46"/>
    <w:rsid w:val="00375798"/>
    <w:rsid w:val="00396D87"/>
    <w:rsid w:val="00396EBB"/>
    <w:rsid w:val="003A0EB6"/>
    <w:rsid w:val="003A3E10"/>
    <w:rsid w:val="003A4BC8"/>
    <w:rsid w:val="003A6700"/>
    <w:rsid w:val="003A6DA8"/>
    <w:rsid w:val="003B19E6"/>
    <w:rsid w:val="003B1B37"/>
    <w:rsid w:val="003B566A"/>
    <w:rsid w:val="003B7BDF"/>
    <w:rsid w:val="003C0334"/>
    <w:rsid w:val="003C0A3E"/>
    <w:rsid w:val="003C1D6A"/>
    <w:rsid w:val="003C49FA"/>
    <w:rsid w:val="003D1909"/>
    <w:rsid w:val="003D4B25"/>
    <w:rsid w:val="003F2E90"/>
    <w:rsid w:val="003F3570"/>
    <w:rsid w:val="00403197"/>
    <w:rsid w:val="00403438"/>
    <w:rsid w:val="00403D2F"/>
    <w:rsid w:val="0040437A"/>
    <w:rsid w:val="00405FAD"/>
    <w:rsid w:val="00407767"/>
    <w:rsid w:val="004144B4"/>
    <w:rsid w:val="00416147"/>
    <w:rsid w:val="00420AFB"/>
    <w:rsid w:val="00420BD1"/>
    <w:rsid w:val="00425869"/>
    <w:rsid w:val="004308B6"/>
    <w:rsid w:val="00430B6B"/>
    <w:rsid w:val="004327B2"/>
    <w:rsid w:val="004335DF"/>
    <w:rsid w:val="00433D84"/>
    <w:rsid w:val="00436961"/>
    <w:rsid w:val="00440858"/>
    <w:rsid w:val="004415B3"/>
    <w:rsid w:val="00442F87"/>
    <w:rsid w:val="004440DC"/>
    <w:rsid w:val="00456709"/>
    <w:rsid w:val="00460E9D"/>
    <w:rsid w:val="00467281"/>
    <w:rsid w:val="0047118C"/>
    <w:rsid w:val="0047161E"/>
    <w:rsid w:val="0047185A"/>
    <w:rsid w:val="004753A9"/>
    <w:rsid w:val="004754D2"/>
    <w:rsid w:val="00475EA7"/>
    <w:rsid w:val="00482A6B"/>
    <w:rsid w:val="0048471A"/>
    <w:rsid w:val="004930C1"/>
    <w:rsid w:val="004A1FBF"/>
    <w:rsid w:val="004B1F0A"/>
    <w:rsid w:val="004B699F"/>
    <w:rsid w:val="004C76FA"/>
    <w:rsid w:val="004D6659"/>
    <w:rsid w:val="004E067E"/>
    <w:rsid w:val="004E4604"/>
    <w:rsid w:val="005011DB"/>
    <w:rsid w:val="00506430"/>
    <w:rsid w:val="00507EB0"/>
    <w:rsid w:val="00510A36"/>
    <w:rsid w:val="005116DB"/>
    <w:rsid w:val="00512A80"/>
    <w:rsid w:val="0051603D"/>
    <w:rsid w:val="005167B6"/>
    <w:rsid w:val="00527597"/>
    <w:rsid w:val="00536C1B"/>
    <w:rsid w:val="0053745B"/>
    <w:rsid w:val="00543D24"/>
    <w:rsid w:val="005457A6"/>
    <w:rsid w:val="00551D02"/>
    <w:rsid w:val="00553C50"/>
    <w:rsid w:val="0055724E"/>
    <w:rsid w:val="00560C8F"/>
    <w:rsid w:val="005639C5"/>
    <w:rsid w:val="00567895"/>
    <w:rsid w:val="00586C05"/>
    <w:rsid w:val="00591EDA"/>
    <w:rsid w:val="00592D67"/>
    <w:rsid w:val="0059565E"/>
    <w:rsid w:val="00596DF7"/>
    <w:rsid w:val="005A075D"/>
    <w:rsid w:val="005A536D"/>
    <w:rsid w:val="005B139B"/>
    <w:rsid w:val="005C3A15"/>
    <w:rsid w:val="005D1D24"/>
    <w:rsid w:val="005D31E0"/>
    <w:rsid w:val="005D4417"/>
    <w:rsid w:val="005D4F56"/>
    <w:rsid w:val="005E0893"/>
    <w:rsid w:val="005E3913"/>
    <w:rsid w:val="005E3B95"/>
    <w:rsid w:val="005E5D3F"/>
    <w:rsid w:val="005E76C6"/>
    <w:rsid w:val="005F48F2"/>
    <w:rsid w:val="0060630F"/>
    <w:rsid w:val="0060758F"/>
    <w:rsid w:val="00620290"/>
    <w:rsid w:val="00621FE7"/>
    <w:rsid w:val="00623C28"/>
    <w:rsid w:val="00625992"/>
    <w:rsid w:val="00636E79"/>
    <w:rsid w:val="006370A4"/>
    <w:rsid w:val="00655B63"/>
    <w:rsid w:val="00656F20"/>
    <w:rsid w:val="006570AF"/>
    <w:rsid w:val="00660D9A"/>
    <w:rsid w:val="00661770"/>
    <w:rsid w:val="00664F40"/>
    <w:rsid w:val="006702B4"/>
    <w:rsid w:val="006809F7"/>
    <w:rsid w:val="00686D19"/>
    <w:rsid w:val="00690EAE"/>
    <w:rsid w:val="006917A9"/>
    <w:rsid w:val="006939E7"/>
    <w:rsid w:val="00693BB8"/>
    <w:rsid w:val="0069470A"/>
    <w:rsid w:val="006951D2"/>
    <w:rsid w:val="00697889"/>
    <w:rsid w:val="006A6704"/>
    <w:rsid w:val="006B4D13"/>
    <w:rsid w:val="006B5496"/>
    <w:rsid w:val="006B5B95"/>
    <w:rsid w:val="006B60D6"/>
    <w:rsid w:val="006C7850"/>
    <w:rsid w:val="006D168B"/>
    <w:rsid w:val="006D3F4B"/>
    <w:rsid w:val="006E0137"/>
    <w:rsid w:val="006E028B"/>
    <w:rsid w:val="006E57B9"/>
    <w:rsid w:val="006F24B7"/>
    <w:rsid w:val="006F2C04"/>
    <w:rsid w:val="006F40E2"/>
    <w:rsid w:val="007039D2"/>
    <w:rsid w:val="00704567"/>
    <w:rsid w:val="007129B8"/>
    <w:rsid w:val="007251D6"/>
    <w:rsid w:val="00727F95"/>
    <w:rsid w:val="00730422"/>
    <w:rsid w:val="007371FA"/>
    <w:rsid w:val="00743D60"/>
    <w:rsid w:val="0075604F"/>
    <w:rsid w:val="00757683"/>
    <w:rsid w:val="00761E62"/>
    <w:rsid w:val="00762EEF"/>
    <w:rsid w:val="00766025"/>
    <w:rsid w:val="00766453"/>
    <w:rsid w:val="0077236E"/>
    <w:rsid w:val="00773EDC"/>
    <w:rsid w:val="00774A8B"/>
    <w:rsid w:val="007764BF"/>
    <w:rsid w:val="00777086"/>
    <w:rsid w:val="00777B45"/>
    <w:rsid w:val="00783812"/>
    <w:rsid w:val="00785D1F"/>
    <w:rsid w:val="00787518"/>
    <w:rsid w:val="00787777"/>
    <w:rsid w:val="00790E81"/>
    <w:rsid w:val="00791A9B"/>
    <w:rsid w:val="00791ECA"/>
    <w:rsid w:val="007925BE"/>
    <w:rsid w:val="007926B1"/>
    <w:rsid w:val="0079735A"/>
    <w:rsid w:val="007A0FA9"/>
    <w:rsid w:val="007B0127"/>
    <w:rsid w:val="007B4587"/>
    <w:rsid w:val="007C0DA0"/>
    <w:rsid w:val="007C166B"/>
    <w:rsid w:val="007C491F"/>
    <w:rsid w:val="007C4F21"/>
    <w:rsid w:val="007C5473"/>
    <w:rsid w:val="007D09E0"/>
    <w:rsid w:val="007D5463"/>
    <w:rsid w:val="007D54F1"/>
    <w:rsid w:val="007D57B9"/>
    <w:rsid w:val="007E2097"/>
    <w:rsid w:val="007E761F"/>
    <w:rsid w:val="007F0304"/>
    <w:rsid w:val="007F0463"/>
    <w:rsid w:val="0080312D"/>
    <w:rsid w:val="008148BC"/>
    <w:rsid w:val="00814917"/>
    <w:rsid w:val="00816FC0"/>
    <w:rsid w:val="00817D01"/>
    <w:rsid w:val="0082405D"/>
    <w:rsid w:val="00824FFF"/>
    <w:rsid w:val="00831C91"/>
    <w:rsid w:val="0083230D"/>
    <w:rsid w:val="00836D5C"/>
    <w:rsid w:val="00836FE9"/>
    <w:rsid w:val="00841EE3"/>
    <w:rsid w:val="0084349F"/>
    <w:rsid w:val="008436B2"/>
    <w:rsid w:val="00845448"/>
    <w:rsid w:val="0085077F"/>
    <w:rsid w:val="00853691"/>
    <w:rsid w:val="0086773C"/>
    <w:rsid w:val="00870672"/>
    <w:rsid w:val="00870F5D"/>
    <w:rsid w:val="00875BB8"/>
    <w:rsid w:val="00880021"/>
    <w:rsid w:val="0088089C"/>
    <w:rsid w:val="008849FA"/>
    <w:rsid w:val="00886418"/>
    <w:rsid w:val="00893FDE"/>
    <w:rsid w:val="008960DA"/>
    <w:rsid w:val="00897E7F"/>
    <w:rsid w:val="008A442C"/>
    <w:rsid w:val="008A4B35"/>
    <w:rsid w:val="008C62E8"/>
    <w:rsid w:val="008C6F4E"/>
    <w:rsid w:val="008C752F"/>
    <w:rsid w:val="008D4456"/>
    <w:rsid w:val="008E0CCB"/>
    <w:rsid w:val="008E7F4F"/>
    <w:rsid w:val="008F205F"/>
    <w:rsid w:val="008F28BA"/>
    <w:rsid w:val="008F31BA"/>
    <w:rsid w:val="009005AF"/>
    <w:rsid w:val="00900D02"/>
    <w:rsid w:val="009041DC"/>
    <w:rsid w:val="00907AF2"/>
    <w:rsid w:val="009133F1"/>
    <w:rsid w:val="00913A1A"/>
    <w:rsid w:val="00915D01"/>
    <w:rsid w:val="00916D6A"/>
    <w:rsid w:val="00924A78"/>
    <w:rsid w:val="00924C02"/>
    <w:rsid w:val="009311D4"/>
    <w:rsid w:val="0093751C"/>
    <w:rsid w:val="009404DF"/>
    <w:rsid w:val="00942F1E"/>
    <w:rsid w:val="00950749"/>
    <w:rsid w:val="009508C9"/>
    <w:rsid w:val="00952B81"/>
    <w:rsid w:val="00953728"/>
    <w:rsid w:val="00956D9F"/>
    <w:rsid w:val="00964B76"/>
    <w:rsid w:val="00974CC0"/>
    <w:rsid w:val="00975388"/>
    <w:rsid w:val="00986B79"/>
    <w:rsid w:val="0099100E"/>
    <w:rsid w:val="0099306F"/>
    <w:rsid w:val="00993102"/>
    <w:rsid w:val="009936E6"/>
    <w:rsid w:val="00994920"/>
    <w:rsid w:val="0099567B"/>
    <w:rsid w:val="009A0271"/>
    <w:rsid w:val="009A5D69"/>
    <w:rsid w:val="009C09E3"/>
    <w:rsid w:val="009C5D26"/>
    <w:rsid w:val="009D1AF8"/>
    <w:rsid w:val="009E11AF"/>
    <w:rsid w:val="009E26AD"/>
    <w:rsid w:val="009F63EF"/>
    <w:rsid w:val="00A04542"/>
    <w:rsid w:val="00A05E80"/>
    <w:rsid w:val="00A068F6"/>
    <w:rsid w:val="00A159AD"/>
    <w:rsid w:val="00A230F6"/>
    <w:rsid w:val="00A2360E"/>
    <w:rsid w:val="00A25C20"/>
    <w:rsid w:val="00A260B8"/>
    <w:rsid w:val="00A3180B"/>
    <w:rsid w:val="00A32529"/>
    <w:rsid w:val="00A32EE7"/>
    <w:rsid w:val="00A34A4D"/>
    <w:rsid w:val="00A355BA"/>
    <w:rsid w:val="00A40FF2"/>
    <w:rsid w:val="00A42494"/>
    <w:rsid w:val="00A43FB5"/>
    <w:rsid w:val="00A44428"/>
    <w:rsid w:val="00A46424"/>
    <w:rsid w:val="00A6156D"/>
    <w:rsid w:val="00A62142"/>
    <w:rsid w:val="00A74CF7"/>
    <w:rsid w:val="00A77E71"/>
    <w:rsid w:val="00A904EC"/>
    <w:rsid w:val="00A96BE1"/>
    <w:rsid w:val="00A977D9"/>
    <w:rsid w:val="00AA3CED"/>
    <w:rsid w:val="00AA6755"/>
    <w:rsid w:val="00AB24DB"/>
    <w:rsid w:val="00AB2BAA"/>
    <w:rsid w:val="00AB5858"/>
    <w:rsid w:val="00AB64D2"/>
    <w:rsid w:val="00AC017D"/>
    <w:rsid w:val="00AC16A5"/>
    <w:rsid w:val="00AC1918"/>
    <w:rsid w:val="00AC4837"/>
    <w:rsid w:val="00AD19A5"/>
    <w:rsid w:val="00AE6DB9"/>
    <w:rsid w:val="00AE6E34"/>
    <w:rsid w:val="00AF3135"/>
    <w:rsid w:val="00AF4AEA"/>
    <w:rsid w:val="00AF7AEC"/>
    <w:rsid w:val="00B01F1A"/>
    <w:rsid w:val="00B11C75"/>
    <w:rsid w:val="00B12DE1"/>
    <w:rsid w:val="00B25D78"/>
    <w:rsid w:val="00B27341"/>
    <w:rsid w:val="00B41E06"/>
    <w:rsid w:val="00B422F2"/>
    <w:rsid w:val="00B452BF"/>
    <w:rsid w:val="00B452D0"/>
    <w:rsid w:val="00B47BF3"/>
    <w:rsid w:val="00B52B4F"/>
    <w:rsid w:val="00B54DE1"/>
    <w:rsid w:val="00B843C5"/>
    <w:rsid w:val="00B85033"/>
    <w:rsid w:val="00B910B6"/>
    <w:rsid w:val="00BA1079"/>
    <w:rsid w:val="00BA2192"/>
    <w:rsid w:val="00BB091E"/>
    <w:rsid w:val="00BB2563"/>
    <w:rsid w:val="00BC05F2"/>
    <w:rsid w:val="00BC3A70"/>
    <w:rsid w:val="00BC5A1E"/>
    <w:rsid w:val="00BD1243"/>
    <w:rsid w:val="00BD4E59"/>
    <w:rsid w:val="00BD7285"/>
    <w:rsid w:val="00BF73A1"/>
    <w:rsid w:val="00C02E31"/>
    <w:rsid w:val="00C0301C"/>
    <w:rsid w:val="00C05529"/>
    <w:rsid w:val="00C11E3C"/>
    <w:rsid w:val="00C12D16"/>
    <w:rsid w:val="00C2194A"/>
    <w:rsid w:val="00C23696"/>
    <w:rsid w:val="00C26BA9"/>
    <w:rsid w:val="00C33A3F"/>
    <w:rsid w:val="00C34132"/>
    <w:rsid w:val="00C36CC8"/>
    <w:rsid w:val="00C37C35"/>
    <w:rsid w:val="00C41093"/>
    <w:rsid w:val="00C470FD"/>
    <w:rsid w:val="00C50F48"/>
    <w:rsid w:val="00C54D0A"/>
    <w:rsid w:val="00C54E2E"/>
    <w:rsid w:val="00C57748"/>
    <w:rsid w:val="00C61DE0"/>
    <w:rsid w:val="00C66204"/>
    <w:rsid w:val="00C70553"/>
    <w:rsid w:val="00C753BB"/>
    <w:rsid w:val="00C75FDE"/>
    <w:rsid w:val="00C81E0F"/>
    <w:rsid w:val="00C84D75"/>
    <w:rsid w:val="00C85C7E"/>
    <w:rsid w:val="00C863A9"/>
    <w:rsid w:val="00C91465"/>
    <w:rsid w:val="00C9684B"/>
    <w:rsid w:val="00CA17A2"/>
    <w:rsid w:val="00CA1B11"/>
    <w:rsid w:val="00CA4641"/>
    <w:rsid w:val="00CA7714"/>
    <w:rsid w:val="00CB1BEC"/>
    <w:rsid w:val="00CB2ADE"/>
    <w:rsid w:val="00CD1581"/>
    <w:rsid w:val="00CD484D"/>
    <w:rsid w:val="00CE2F52"/>
    <w:rsid w:val="00CF683D"/>
    <w:rsid w:val="00CF73D0"/>
    <w:rsid w:val="00D02D73"/>
    <w:rsid w:val="00D0345B"/>
    <w:rsid w:val="00D03D77"/>
    <w:rsid w:val="00D07313"/>
    <w:rsid w:val="00D07867"/>
    <w:rsid w:val="00D178D6"/>
    <w:rsid w:val="00D21A28"/>
    <w:rsid w:val="00D26221"/>
    <w:rsid w:val="00D269A5"/>
    <w:rsid w:val="00D30023"/>
    <w:rsid w:val="00D30224"/>
    <w:rsid w:val="00D35E4E"/>
    <w:rsid w:val="00D3739B"/>
    <w:rsid w:val="00D41601"/>
    <w:rsid w:val="00D44636"/>
    <w:rsid w:val="00D46D94"/>
    <w:rsid w:val="00D5280E"/>
    <w:rsid w:val="00D55576"/>
    <w:rsid w:val="00D6330E"/>
    <w:rsid w:val="00D66BF0"/>
    <w:rsid w:val="00D720EC"/>
    <w:rsid w:val="00D84273"/>
    <w:rsid w:val="00D87F5C"/>
    <w:rsid w:val="00D966C8"/>
    <w:rsid w:val="00D97EB9"/>
    <w:rsid w:val="00DA7207"/>
    <w:rsid w:val="00DB3854"/>
    <w:rsid w:val="00DC32D4"/>
    <w:rsid w:val="00DC587F"/>
    <w:rsid w:val="00DC6C33"/>
    <w:rsid w:val="00DD08CA"/>
    <w:rsid w:val="00DE0E27"/>
    <w:rsid w:val="00DE15B5"/>
    <w:rsid w:val="00DF23EA"/>
    <w:rsid w:val="00DF739C"/>
    <w:rsid w:val="00E02677"/>
    <w:rsid w:val="00E0303E"/>
    <w:rsid w:val="00E0611A"/>
    <w:rsid w:val="00E0699E"/>
    <w:rsid w:val="00E128DB"/>
    <w:rsid w:val="00E22DBE"/>
    <w:rsid w:val="00E364D8"/>
    <w:rsid w:val="00E42C60"/>
    <w:rsid w:val="00E4662E"/>
    <w:rsid w:val="00E51C46"/>
    <w:rsid w:val="00E54A16"/>
    <w:rsid w:val="00E55722"/>
    <w:rsid w:val="00E56BE8"/>
    <w:rsid w:val="00E579B8"/>
    <w:rsid w:val="00E57E35"/>
    <w:rsid w:val="00E606F6"/>
    <w:rsid w:val="00E659CC"/>
    <w:rsid w:val="00E70E01"/>
    <w:rsid w:val="00E71204"/>
    <w:rsid w:val="00E71715"/>
    <w:rsid w:val="00E81572"/>
    <w:rsid w:val="00E8686C"/>
    <w:rsid w:val="00E912A9"/>
    <w:rsid w:val="00E94727"/>
    <w:rsid w:val="00EB44AD"/>
    <w:rsid w:val="00EB7497"/>
    <w:rsid w:val="00EC1992"/>
    <w:rsid w:val="00EC2F17"/>
    <w:rsid w:val="00EC6F47"/>
    <w:rsid w:val="00ED5040"/>
    <w:rsid w:val="00ED7EB4"/>
    <w:rsid w:val="00EE0981"/>
    <w:rsid w:val="00EE23FC"/>
    <w:rsid w:val="00EE3FB9"/>
    <w:rsid w:val="00EF1944"/>
    <w:rsid w:val="00EF1A1B"/>
    <w:rsid w:val="00EF2F67"/>
    <w:rsid w:val="00EF534A"/>
    <w:rsid w:val="00EF62FD"/>
    <w:rsid w:val="00F032F0"/>
    <w:rsid w:val="00F05F4D"/>
    <w:rsid w:val="00F060D8"/>
    <w:rsid w:val="00F112CE"/>
    <w:rsid w:val="00F1399F"/>
    <w:rsid w:val="00F456B9"/>
    <w:rsid w:val="00F46B57"/>
    <w:rsid w:val="00F517C9"/>
    <w:rsid w:val="00F51DF8"/>
    <w:rsid w:val="00F53856"/>
    <w:rsid w:val="00F60CC0"/>
    <w:rsid w:val="00F66135"/>
    <w:rsid w:val="00F704E2"/>
    <w:rsid w:val="00F708AA"/>
    <w:rsid w:val="00F75F77"/>
    <w:rsid w:val="00F82A47"/>
    <w:rsid w:val="00F8753E"/>
    <w:rsid w:val="00F9221B"/>
    <w:rsid w:val="00F94468"/>
    <w:rsid w:val="00FA41AD"/>
    <w:rsid w:val="00FA60A5"/>
    <w:rsid w:val="00FA6950"/>
    <w:rsid w:val="00FA7FBC"/>
    <w:rsid w:val="00FC4ADA"/>
    <w:rsid w:val="00FD2505"/>
    <w:rsid w:val="00FD25AF"/>
    <w:rsid w:val="00FD602F"/>
    <w:rsid w:val="00FE0D00"/>
    <w:rsid w:val="00FE2311"/>
    <w:rsid w:val="00FE4C6E"/>
    <w:rsid w:val="00FE6B12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7B"/>
    <w:pPr>
      <w:widowControl w:val="0"/>
      <w:snapToGrid w:val="0"/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99567B"/>
    <w:pPr>
      <w:keepNext/>
      <w:widowControl/>
      <w:snapToGrid/>
      <w:ind w:firstLine="0"/>
      <w:jc w:val="left"/>
      <w:outlineLvl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rsid w:val="009956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Название Знак"/>
    <w:aliases w:val="Знак Знак"/>
    <w:basedOn w:val="a0"/>
    <w:link w:val="a4"/>
    <w:uiPriority w:val="99"/>
    <w:locked/>
    <w:rsid w:val="0099567B"/>
    <w:rPr>
      <w:rFonts w:ascii="Times New Roman" w:hAnsi="Times New Roman" w:cs="Times New Roman"/>
      <w:b/>
      <w:bCs/>
    </w:rPr>
  </w:style>
  <w:style w:type="paragraph" w:styleId="a4">
    <w:name w:val="Title"/>
    <w:aliases w:val="Знак"/>
    <w:basedOn w:val="a"/>
    <w:link w:val="a3"/>
    <w:uiPriority w:val="99"/>
    <w:qFormat/>
    <w:rsid w:val="0099567B"/>
    <w:pPr>
      <w:widowControl/>
      <w:snapToGrid/>
      <w:ind w:firstLine="0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11">
    <w:name w:val="Название Знак1"/>
    <w:basedOn w:val="a0"/>
    <w:uiPriority w:val="10"/>
    <w:rsid w:val="00995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2"/>
    <w:basedOn w:val="a"/>
    <w:link w:val="20"/>
    <w:semiHidden/>
    <w:unhideWhenUsed/>
    <w:rsid w:val="0099567B"/>
    <w:pPr>
      <w:widowControl/>
      <w:snapToGrid/>
      <w:spacing w:after="120" w:line="480" w:lineRule="auto"/>
      <w:ind w:firstLine="0"/>
      <w:jc w:val="left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9956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6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9567B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9567B"/>
  </w:style>
  <w:style w:type="character" w:styleId="a8">
    <w:name w:val="Hyperlink"/>
    <w:basedOn w:val="a0"/>
    <w:uiPriority w:val="99"/>
    <w:semiHidden/>
    <w:unhideWhenUsed/>
    <w:rsid w:val="0099567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716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1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716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16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7B"/>
    <w:pPr>
      <w:widowControl w:val="0"/>
      <w:snapToGrid w:val="0"/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99567B"/>
    <w:pPr>
      <w:keepNext/>
      <w:widowControl/>
      <w:snapToGrid/>
      <w:ind w:firstLine="0"/>
      <w:jc w:val="left"/>
      <w:outlineLvl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rsid w:val="009956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Название Знак"/>
    <w:aliases w:val="Знак Знак"/>
    <w:basedOn w:val="a0"/>
    <w:link w:val="a4"/>
    <w:uiPriority w:val="99"/>
    <w:locked/>
    <w:rsid w:val="0099567B"/>
    <w:rPr>
      <w:rFonts w:ascii="Times New Roman" w:hAnsi="Times New Roman" w:cs="Times New Roman"/>
      <w:b/>
      <w:bCs/>
    </w:rPr>
  </w:style>
  <w:style w:type="paragraph" w:styleId="a4">
    <w:name w:val="Title"/>
    <w:aliases w:val="Знак"/>
    <w:basedOn w:val="a"/>
    <w:link w:val="a3"/>
    <w:uiPriority w:val="99"/>
    <w:qFormat/>
    <w:rsid w:val="0099567B"/>
    <w:pPr>
      <w:widowControl/>
      <w:snapToGrid/>
      <w:ind w:firstLine="0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11">
    <w:name w:val="Название Знак1"/>
    <w:basedOn w:val="a0"/>
    <w:uiPriority w:val="10"/>
    <w:rsid w:val="00995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2"/>
    <w:basedOn w:val="a"/>
    <w:link w:val="20"/>
    <w:semiHidden/>
    <w:unhideWhenUsed/>
    <w:rsid w:val="0099567B"/>
    <w:pPr>
      <w:widowControl/>
      <w:snapToGrid/>
      <w:spacing w:after="120" w:line="480" w:lineRule="auto"/>
      <w:ind w:firstLine="0"/>
      <w:jc w:val="left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9956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6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9567B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9567B"/>
  </w:style>
  <w:style w:type="character" w:styleId="a8">
    <w:name w:val="Hyperlink"/>
    <w:basedOn w:val="a0"/>
    <w:uiPriority w:val="99"/>
    <w:semiHidden/>
    <w:unhideWhenUsed/>
    <w:rsid w:val="0099567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716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1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716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16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F6776-FDDE-4EDF-A73B-796AB698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den90@mail.ru</dc:creator>
  <cp:lastModifiedBy>Денис</cp:lastModifiedBy>
  <cp:revision>2</cp:revision>
  <cp:lastPrinted>2019-04-18T08:53:00Z</cp:lastPrinted>
  <dcterms:created xsi:type="dcterms:W3CDTF">2020-04-08T08:46:00Z</dcterms:created>
  <dcterms:modified xsi:type="dcterms:W3CDTF">2020-04-08T08:46:00Z</dcterms:modified>
</cp:coreProperties>
</file>